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20" w:rsidRPr="003629CA" w:rsidRDefault="003629CA" w:rsidP="00362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CA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629CA" w:rsidRPr="003629CA" w:rsidRDefault="003629CA" w:rsidP="00362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C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29CA" w:rsidRPr="003629CA" w:rsidRDefault="003629CA" w:rsidP="003629CA">
      <w:pPr>
        <w:rPr>
          <w:rFonts w:ascii="Times New Roman" w:hAnsi="Times New Roman" w:cs="Times New Roman"/>
          <w:sz w:val="28"/>
          <w:szCs w:val="28"/>
        </w:rPr>
      </w:pPr>
      <w:r w:rsidRPr="003629CA">
        <w:rPr>
          <w:rFonts w:ascii="Times New Roman" w:hAnsi="Times New Roman" w:cs="Times New Roman"/>
          <w:sz w:val="28"/>
          <w:szCs w:val="28"/>
        </w:rPr>
        <w:t>от 23.08.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629CA">
        <w:rPr>
          <w:rFonts w:ascii="Times New Roman" w:hAnsi="Times New Roman" w:cs="Times New Roman"/>
          <w:sz w:val="28"/>
          <w:szCs w:val="28"/>
        </w:rPr>
        <w:t xml:space="preserve"> № 819</w:t>
      </w:r>
    </w:p>
    <w:tbl>
      <w:tblPr>
        <w:tblW w:w="0" w:type="auto"/>
        <w:tblInd w:w="98" w:type="dxa"/>
        <w:tblLook w:val="0000"/>
      </w:tblPr>
      <w:tblGrid>
        <w:gridCol w:w="4320"/>
      </w:tblGrid>
      <w:tr w:rsidR="00797120" w:rsidTr="00797120">
        <w:trPr>
          <w:trHeight w:val="1139"/>
        </w:trPr>
        <w:tc>
          <w:tcPr>
            <w:tcW w:w="4320" w:type="dxa"/>
          </w:tcPr>
          <w:p w:rsidR="00797120" w:rsidRPr="00797120" w:rsidRDefault="000C012B" w:rsidP="0079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</w:t>
            </w:r>
            <w:r w:rsidR="00797120"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создания</w:t>
            </w:r>
            <w:r w:rsid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120"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97120"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gramEnd"/>
          </w:p>
          <w:p w:rsidR="00797120" w:rsidRDefault="00797120" w:rsidP="000C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овещательн</w:t>
            </w:r>
            <w:r w:rsidR="000C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органов        </w:t>
            </w:r>
            <w:r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</w:t>
            </w:r>
            <w:r w:rsidR="000C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79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</w:t>
            </w:r>
          </w:p>
        </w:tc>
      </w:tr>
    </w:tbl>
    <w:p w:rsidR="008679B3" w:rsidRPr="00797120" w:rsidRDefault="008679B3" w:rsidP="00797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58" w:rsidRPr="00797120" w:rsidRDefault="007E5E58" w:rsidP="0079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2B" w:rsidRDefault="007E5E58" w:rsidP="0079712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</w:t>
        </w:r>
        <w:r w:rsidR="006B025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ральным законом от 24.07.2007</w:t>
        </w:r>
        <w:r w:rsid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</w:t>
        </w:r>
        <w:r w:rsidR="006B025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</w:t>
        </w:r>
        <w:r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09-ФЗ </w:t>
        </w:r>
        <w:r w:rsidR="006B025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 развитии малого и среднего предпринимательства в </w:t>
        </w:r>
        <w:proofErr w:type="gramStart"/>
        <w:r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йской</w:t>
        </w:r>
        <w:proofErr w:type="gramEnd"/>
        <w:r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Федерации</w:t>
        </w:r>
        <w:r w:rsidR="006B025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79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025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="00F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6B025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37C8C" w:rsidRPr="00797120" w:rsidRDefault="00537C8C" w:rsidP="000C012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60469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района </w:t>
      </w:r>
      <w:r w:rsidR="000C0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C8C" w:rsidRPr="00797120" w:rsidRDefault="00537C8C" w:rsidP="0079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создания координационных или совещательных органов в области развития малого и среднего предпринимательства.</w:t>
      </w:r>
    </w:p>
    <w:p w:rsidR="00960469" w:rsidRPr="00797120" w:rsidRDefault="00537C8C" w:rsidP="0079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</w:t>
      </w:r>
      <w:r w:rsidR="00960469" w:rsidRPr="007971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960469" w:rsidRPr="00797120">
        <w:rPr>
          <w:rFonts w:ascii="Times New Roman" w:eastAsia="Times New Roman" w:hAnsi="Times New Roman" w:cs="Times New Roman"/>
          <w:sz w:val="28"/>
          <w:szCs w:val="28"/>
          <w:lang w:bidi="en-US"/>
        </w:rPr>
        <w:t>Разместить</w:t>
      </w:r>
      <w:proofErr w:type="gramEnd"/>
      <w:r w:rsidR="00960469" w:rsidRPr="0079712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537C8C" w:rsidRPr="00797120" w:rsidRDefault="00537C8C" w:rsidP="0079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0469" w:rsidRPr="00797120" w:rsidRDefault="00537C8C" w:rsidP="007971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0469" w:rsidRPr="00797120">
        <w:rPr>
          <w:rFonts w:ascii="Times New Roman" w:hAnsi="Times New Roman"/>
          <w:sz w:val="28"/>
          <w:szCs w:val="28"/>
        </w:rPr>
        <w:t>Глава Карталинского</w:t>
      </w:r>
    </w:p>
    <w:p w:rsidR="00960469" w:rsidRPr="00797120" w:rsidRDefault="00960469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12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797120">
        <w:rPr>
          <w:rFonts w:ascii="Times New Roman" w:hAnsi="Times New Roman"/>
          <w:sz w:val="28"/>
          <w:szCs w:val="28"/>
        </w:rPr>
        <w:t xml:space="preserve">  </w:t>
      </w:r>
      <w:r w:rsidRPr="00797120">
        <w:rPr>
          <w:rFonts w:ascii="Times New Roman" w:hAnsi="Times New Roman"/>
          <w:sz w:val="28"/>
          <w:szCs w:val="28"/>
        </w:rPr>
        <w:t xml:space="preserve">     А.Г. Вдовин</w:t>
      </w:r>
    </w:p>
    <w:p w:rsidR="00960469" w:rsidRDefault="00960469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9CA" w:rsidRDefault="003629CA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120" w:rsidRDefault="00797120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6C2" w:rsidRDefault="00AE56C2" w:rsidP="00797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6C2" w:rsidRDefault="00AE56C2" w:rsidP="00797120">
      <w:pPr>
        <w:tabs>
          <w:tab w:val="left" w:pos="540"/>
          <w:tab w:val="left" w:pos="10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DC0B40" w:rsidRPr="00797120" w:rsidRDefault="00345C5B" w:rsidP="00797120">
      <w:pPr>
        <w:tabs>
          <w:tab w:val="left" w:pos="540"/>
          <w:tab w:val="left" w:pos="10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9712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C0B40" w:rsidRPr="00797120" w:rsidRDefault="00DC0B40" w:rsidP="0079712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DC0B40" w:rsidRDefault="00DC0B40" w:rsidP="0079712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E56C2" w:rsidRPr="00797120" w:rsidRDefault="00AE56C2" w:rsidP="0079712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15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8.2021 года № 819</w:t>
      </w:r>
    </w:p>
    <w:p w:rsidR="00DC0B40" w:rsidRDefault="00DC0B40" w:rsidP="007971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C2" w:rsidRPr="00797120" w:rsidRDefault="00AE56C2" w:rsidP="007971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C2" w:rsidRDefault="00DC0B40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 </w:t>
      </w:r>
      <w:proofErr w:type="gramStart"/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</w:t>
      </w:r>
      <w:proofErr w:type="gramEnd"/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6C2" w:rsidRDefault="00DC0B40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вещательных органов </w:t>
      </w:r>
    </w:p>
    <w:p w:rsidR="00AE56C2" w:rsidRDefault="00DC0B40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азвития малого </w:t>
      </w:r>
    </w:p>
    <w:p w:rsidR="00DC0B40" w:rsidRPr="00797120" w:rsidRDefault="00EE1D6A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AE56C2" w:rsidRDefault="00AE56C2" w:rsidP="00AE56C2">
      <w:pPr>
        <w:tabs>
          <w:tab w:val="left" w:pos="4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56C2" w:rsidRDefault="00AE56C2" w:rsidP="00AE56C2">
      <w:pPr>
        <w:tabs>
          <w:tab w:val="left" w:pos="4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B3" w:rsidRDefault="00AE56C2" w:rsidP="00AE56C2">
      <w:pPr>
        <w:tabs>
          <w:tab w:val="left" w:pos="410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9B3"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AE56C2" w:rsidRDefault="00AE56C2" w:rsidP="00AE56C2">
      <w:pPr>
        <w:tabs>
          <w:tab w:val="left" w:pos="410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88A" w:rsidRPr="00AE56C2" w:rsidRDefault="0087788A" w:rsidP="00AE56C2">
      <w:pPr>
        <w:tabs>
          <w:tab w:val="left" w:pos="410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6C2" w:rsidRDefault="008679B3" w:rsidP="00AE5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A2C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(далее </w:t>
      </w:r>
      <w:r w:rsidR="00A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тся </w:t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) устанавливает цели создания координационных или совещательных органов в области развития малого и среднего предпринимательства, порядок принятия решения администрацией </w:t>
      </w:r>
      <w:r w:rsidR="00960469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  <w:proofErr w:type="gramEnd"/>
    </w:p>
    <w:p w:rsidR="00AE56C2" w:rsidRDefault="00EE4A2C" w:rsidP="00AE5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е или совещательные органы создаются при администрации </w:t>
      </w:r>
      <w:r w:rsidR="00960469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  <w:r w:rsidR="00960469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8" w:history="1">
        <w:r w:rsidR="008679B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ым законом от 24.07.2007 </w:t>
        </w:r>
        <w:r w:rsidR="00AE56C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года </w:t>
        </w:r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8679B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09-ФЗ </w:t>
        </w:r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8679B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FA7A5E" w:rsidRPr="0079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305B" w:rsidRPr="00797120" w:rsidRDefault="00EE4A2C" w:rsidP="00AE5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е или совещательные органы создаются в целях, установленных частью 3 статьи 13 </w:t>
      </w:r>
      <w:hyperlink r:id="rId9" w:history="1"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 от 24.07.2007</w:t>
        </w:r>
        <w:r w:rsidR="00EE1D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E56C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года  </w:t>
        </w:r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209-ФЗ «О развитии малого и среднего предпринимательства в Российской Федерации»</w:t>
        </w:r>
      </w:hyperlink>
      <w:r w:rsidR="00CA59A3" w:rsidRPr="0079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56C2" w:rsidRPr="00AE56C2" w:rsidRDefault="008679B3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E56C2"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56C2" w:rsidRPr="00AE56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AE56C2"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здания координационных </w:t>
      </w:r>
    </w:p>
    <w:p w:rsidR="008679B3" w:rsidRDefault="008679B3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совещательных о</w:t>
      </w:r>
      <w:r w:rsidR="00CA59A3" w:rsidRPr="00AE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ов</w:t>
      </w:r>
    </w:p>
    <w:p w:rsidR="00733B01" w:rsidRDefault="00733B01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B01" w:rsidRPr="00AE56C2" w:rsidRDefault="00733B01" w:rsidP="00AE5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F52" w:rsidRDefault="00EE4A2C" w:rsidP="00282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е организации, выражающие интересы субъектов малого и среднего предпринимательства (далее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ю</w:t>
      </w:r>
      <w:r w:rsidR="00A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коммерческие организации), впра</w:t>
      </w:r>
      <w:r w:rsidR="00FA7A5E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обратиться в администрацию</w:t>
      </w:r>
      <w:r w:rsidR="00960469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469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  <w:r w:rsidR="00960469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предложением создать координационный или совещательный орган. Предложение о создании координационного или совещательного органа (далее</w:t>
      </w:r>
      <w:r w:rsidR="00A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ложение) должно содержать обос</w:t>
      </w:r>
      <w:r w:rsidR="00CA59A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 необходимости создания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или совещательного органа, цели создания координационного или совещательного органа, кандидатуры для включения в состав координационного или совещательного органа.</w:t>
      </w:r>
    </w:p>
    <w:p w:rsidR="00282F52" w:rsidRDefault="00EE4A2C" w:rsidP="00282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рассматривается в течение 30 календарных дней со дня его поступления.</w:t>
      </w:r>
    </w:p>
    <w:p w:rsidR="00282F52" w:rsidRDefault="00EE4A2C" w:rsidP="00282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по рассмотрению предложения и подготовки проекта решения является </w:t>
      </w:r>
      <w:r w:rsidR="00DC45CB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CA59A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8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тся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й орган).</w:t>
      </w:r>
    </w:p>
    <w:p w:rsidR="00282F52" w:rsidRDefault="00EE4A2C" w:rsidP="00282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ложения принимается одно из следующих решений:</w:t>
      </w:r>
    </w:p>
    <w:p w:rsidR="00282F52" w:rsidRDefault="00544693" w:rsidP="00282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создания координационного или совещательного органа;</w:t>
      </w:r>
    </w:p>
    <w:p w:rsidR="00282F52" w:rsidRDefault="00544693" w:rsidP="00282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создании координационного или совещательного органа.</w:t>
      </w:r>
    </w:p>
    <w:p w:rsidR="00B530F5" w:rsidRDefault="00EE4A2C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принятия решения об отказе в создании координационного или совещательного органа являются:</w:t>
      </w:r>
    </w:p>
    <w:p w:rsidR="00B530F5" w:rsidRDefault="00544693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действующих координационных или совещательных органов, соответствующих </w:t>
      </w:r>
      <w:proofErr w:type="gramStart"/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м</w:t>
      </w:r>
      <w:proofErr w:type="gramEnd"/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 деятельности предлагаемого к созданию координационного или совещательного органа;</w:t>
      </w:r>
    </w:p>
    <w:p w:rsidR="00B530F5" w:rsidRDefault="00544693" w:rsidP="00B530F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заявленных целей создания координационного или совещательного органа целям, установленным частью 3 статьи 13 </w:t>
      </w:r>
      <w:hyperlink r:id="rId10" w:history="1"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ого закона от 24.07.2007 </w:t>
        </w:r>
        <w:r w:rsidR="00B530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года </w:t>
        </w:r>
        <w:r w:rsidR="00CA59A3" w:rsidRPr="007971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209-ФЗ «О развитии малого и среднего предпринимательства в Российской Федерации»</w:t>
        </w:r>
      </w:hyperlink>
      <w:r w:rsidR="00B530F5">
        <w:rPr>
          <w:sz w:val="28"/>
          <w:szCs w:val="28"/>
        </w:rPr>
        <w:t>;</w:t>
      </w:r>
    </w:p>
    <w:p w:rsidR="00B530F5" w:rsidRDefault="00544693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инициатором предложения, не соответствующего требованиям, установленным настоящим Порядком.</w:t>
      </w:r>
    </w:p>
    <w:p w:rsidR="00B530F5" w:rsidRDefault="00EE4A2C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создании координационного или совещательного органа оформляется </w:t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3280A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 положение о создаваемом координационном или совещательном органе и его персональный состав.</w:t>
      </w:r>
    </w:p>
    <w:p w:rsidR="00B530F5" w:rsidRDefault="00EE4A2C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 организациям, направившим предложение, уполномоченным органом направляется уведомление о принятом решении в письменной форме в течение месяца со дня поступления предложения. В случае принятия решения об отказе в создании координационного или совещательного органа в письменном уведомлении указываются причины отказа.</w:t>
      </w:r>
    </w:p>
    <w:p w:rsidR="00B530F5" w:rsidRDefault="00EE4A2C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ординационных или совещательных органов могут входить представители органов государственной власти и органов местного самоуправления, некоммерческих организаций и иные лица, осуществляющие деятельность в сфере развития и поддержки субъектов малого и среднего предпринимательства, а также представители общественных организаций и объединений.</w:t>
      </w:r>
    </w:p>
    <w:p w:rsidR="00B530F5" w:rsidRDefault="00EE4A2C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ионные или совещательные органы создаются в составе председателя, заместителя (заместителей) председателя, секретаря и членов координационного или совещательного органа.</w:t>
      </w:r>
    </w:p>
    <w:p w:rsidR="00CA59A3" w:rsidRPr="00797120" w:rsidRDefault="00544693" w:rsidP="00B53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ординационного или совещательного органа является </w:t>
      </w:r>
      <w:r w:rsidR="0093280A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арталинского муниципал</w:t>
      </w:r>
      <w:r w:rsidR="003E739A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ли</w:t>
      </w:r>
      <w:r w:rsidR="0093280A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0A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88A" w:rsidRDefault="0087788A" w:rsidP="00B53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0F5" w:rsidRDefault="008679B3" w:rsidP="00B53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530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B530F5" w:rsidRPr="000C0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3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:rsidR="00B530F5" w:rsidRDefault="00B530F5" w:rsidP="00B53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0F5" w:rsidRDefault="00B530F5" w:rsidP="00B530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0F5" w:rsidRDefault="00EE4A2C" w:rsidP="00B5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6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дставителей некоммерческих организаций в работе координационных или совещательных органов должно составлять не менее двух третей от общего числа членов указанных органов.</w:t>
      </w:r>
    </w:p>
    <w:p w:rsidR="00A2030D" w:rsidRPr="00FA7A5E" w:rsidRDefault="00EE4A2C" w:rsidP="00B530F5">
      <w:pPr>
        <w:spacing w:after="0" w:line="240" w:lineRule="auto"/>
        <w:ind w:firstLine="709"/>
        <w:jc w:val="both"/>
        <w:rPr>
          <w:sz w:val="28"/>
          <w:szCs w:val="28"/>
        </w:rPr>
      </w:pPr>
      <w:r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6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создании координационного или совещательного органа подлежит опубликованию на официальном сайте администрации </w:t>
      </w:r>
      <w:r w:rsidR="007050FD" w:rsidRPr="0079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района 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="00CA59A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9B3" w:rsidRPr="007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</w:t>
      </w:r>
      <w:r w:rsidR="008679B3" w:rsidRPr="00FA7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</w:t>
      </w:r>
      <w:r w:rsidR="00CA59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9B3" w:rsidRPr="00FA7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A2030D" w:rsidRPr="00FA7A5E" w:rsidSect="00DD151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3D" w:rsidRDefault="004E763D" w:rsidP="00DD1517">
      <w:pPr>
        <w:spacing w:after="0" w:line="240" w:lineRule="auto"/>
      </w:pPr>
      <w:r>
        <w:separator/>
      </w:r>
    </w:p>
  </w:endnote>
  <w:endnote w:type="continuationSeparator" w:id="1">
    <w:p w:rsidR="004E763D" w:rsidRDefault="004E763D" w:rsidP="00DD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3D" w:rsidRDefault="004E763D" w:rsidP="00DD1517">
      <w:pPr>
        <w:spacing w:after="0" w:line="240" w:lineRule="auto"/>
      </w:pPr>
      <w:r>
        <w:separator/>
      </w:r>
    </w:p>
  </w:footnote>
  <w:footnote w:type="continuationSeparator" w:id="1">
    <w:p w:rsidR="004E763D" w:rsidRDefault="004E763D" w:rsidP="00DD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17" w:rsidRDefault="00DD1517">
    <w:pPr>
      <w:pStyle w:val="a5"/>
      <w:jc w:val="center"/>
    </w:pPr>
  </w:p>
  <w:p w:rsidR="00DD1517" w:rsidRDefault="00DD151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79B3"/>
    <w:rsid w:val="000421BD"/>
    <w:rsid w:val="00084F04"/>
    <w:rsid w:val="000B1A0E"/>
    <w:rsid w:val="000C012B"/>
    <w:rsid w:val="001D7E3A"/>
    <w:rsid w:val="002144FC"/>
    <w:rsid w:val="0025305B"/>
    <w:rsid w:val="00282F52"/>
    <w:rsid w:val="00345C5B"/>
    <w:rsid w:val="003629CA"/>
    <w:rsid w:val="003E739A"/>
    <w:rsid w:val="0040779C"/>
    <w:rsid w:val="004E763D"/>
    <w:rsid w:val="00511D4B"/>
    <w:rsid w:val="00537C8C"/>
    <w:rsid w:val="00544693"/>
    <w:rsid w:val="005C02B6"/>
    <w:rsid w:val="0061577C"/>
    <w:rsid w:val="006B0253"/>
    <w:rsid w:val="006B4428"/>
    <w:rsid w:val="007050FD"/>
    <w:rsid w:val="00733B01"/>
    <w:rsid w:val="00797120"/>
    <w:rsid w:val="007B6AED"/>
    <w:rsid w:val="007E5E58"/>
    <w:rsid w:val="008679B3"/>
    <w:rsid w:val="00871C80"/>
    <w:rsid w:val="0087491F"/>
    <w:rsid w:val="0087788A"/>
    <w:rsid w:val="008C1F15"/>
    <w:rsid w:val="008E0A34"/>
    <w:rsid w:val="008E698C"/>
    <w:rsid w:val="0093280A"/>
    <w:rsid w:val="00960469"/>
    <w:rsid w:val="009A2082"/>
    <w:rsid w:val="00A2030D"/>
    <w:rsid w:val="00A333E7"/>
    <w:rsid w:val="00A91F6E"/>
    <w:rsid w:val="00AE56C2"/>
    <w:rsid w:val="00B530F5"/>
    <w:rsid w:val="00B64860"/>
    <w:rsid w:val="00CA59A3"/>
    <w:rsid w:val="00CF7D98"/>
    <w:rsid w:val="00DB12DE"/>
    <w:rsid w:val="00DC0B40"/>
    <w:rsid w:val="00DC45CB"/>
    <w:rsid w:val="00DD1517"/>
    <w:rsid w:val="00E93A3F"/>
    <w:rsid w:val="00EC3EDC"/>
    <w:rsid w:val="00EE1D6A"/>
    <w:rsid w:val="00EE4A2C"/>
    <w:rsid w:val="00F87591"/>
    <w:rsid w:val="00FA7A5E"/>
    <w:rsid w:val="00FC1CC0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F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517"/>
  </w:style>
  <w:style w:type="paragraph" w:styleId="a7">
    <w:name w:val="footer"/>
    <w:basedOn w:val="a"/>
    <w:link w:val="a8"/>
    <w:uiPriority w:val="99"/>
    <w:semiHidden/>
    <w:unhideWhenUsed/>
    <w:rsid w:val="00DD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531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5319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902053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647E-1DE0-419E-ACB1-8628A65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 соответствии с Федеральным законом от 24.07.2007 года № 209-ФЗ «О развитии мал</vt:lpstr>
      <vt:lpstr>    администрация Карталинского муниципального района ПОСТАНОВЛЯЕТ:</vt:lpstr>
    </vt:vector>
  </TitlesOfParts>
  <Company>SPecialiST RePack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.09</dc:creator>
  <cp:lastModifiedBy>c400</cp:lastModifiedBy>
  <cp:revision>2</cp:revision>
  <cp:lastPrinted>2021-08-18T08:52:00Z</cp:lastPrinted>
  <dcterms:created xsi:type="dcterms:W3CDTF">2021-08-24T08:34:00Z</dcterms:created>
  <dcterms:modified xsi:type="dcterms:W3CDTF">2021-08-24T08:34:00Z</dcterms:modified>
</cp:coreProperties>
</file>